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C9260B" w:rsidP="00C9260B">
            <w:pPr>
              <w:jc w:val="center"/>
              <w:rPr>
                <w:b/>
                <w:sz w:val="28"/>
              </w:rPr>
            </w:pPr>
            <w:r w:rsidRPr="008A590F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я</w:t>
            </w:r>
            <w:r w:rsidRPr="008A590F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п</w:t>
            </w:r>
            <w:r w:rsidRPr="008A590F">
              <w:rPr>
                <w:b/>
                <w:sz w:val="28"/>
                <w:szCs w:val="28"/>
              </w:rPr>
              <w:t>остановление Правительства Ивановской области от 14.10.2021 № 472-п «Об утверждении Положения о региональном государственном контроле (надзоре) в области розничной продажи алкогольной и спиртосодержащей продукции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C9260B" w:rsidRPr="00C9260B" w:rsidRDefault="00C9260B" w:rsidP="00C9260B">
            <w:pPr>
              <w:pStyle w:val="a4"/>
            </w:pPr>
            <w:r>
              <w:t xml:space="preserve">В соответствии с </w:t>
            </w:r>
            <w:r w:rsidRPr="008A590F">
              <w:t>Федеральн</w:t>
            </w:r>
            <w:r>
              <w:t xml:space="preserve">ым </w:t>
            </w:r>
            <w:r w:rsidRPr="008A590F">
              <w:t>закон</w:t>
            </w:r>
            <w:r>
              <w:t>ом от 31.07.2020 №</w:t>
            </w:r>
            <w:r w:rsidRPr="008A590F">
              <w:t xml:space="preserve"> 248-ФЗ</w:t>
            </w:r>
            <w:r>
              <w:t xml:space="preserve">          «</w:t>
            </w:r>
            <w:r w:rsidRPr="008A590F">
              <w:t>О государственном контроле (надзоре) и муниципальном контроле в Российской Федерации</w:t>
            </w:r>
            <w:r>
              <w:t>», в целях актуализации перечня индикаторов</w:t>
            </w:r>
            <w:r w:rsidR="00BD4A18">
              <w:t xml:space="preserve"> риска</w:t>
            </w:r>
            <w:r>
              <w:t xml:space="preserve"> нарушений обязательных требований, Правительство</w:t>
            </w:r>
            <w:r w:rsidRPr="00EE45DC">
              <w:t xml:space="preserve"> </w:t>
            </w:r>
            <w:r>
              <w:t>Ивановской</w:t>
            </w:r>
            <w:r w:rsidRPr="00EE45DC">
              <w:t xml:space="preserve"> области</w:t>
            </w:r>
            <w:r>
              <w:t xml:space="preserve"> </w:t>
            </w:r>
            <w:proofErr w:type="gramStart"/>
            <w:r w:rsidRPr="00463F8F"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т</w:t>
            </w:r>
            <w:r w:rsidRPr="00463F8F">
              <w:t>:</w:t>
            </w:r>
          </w:p>
          <w:p w:rsidR="00D65A60" w:rsidRDefault="00C9260B" w:rsidP="008A3BBA">
            <w:pPr>
              <w:pStyle w:val="a4"/>
            </w:pPr>
            <w:r>
              <w:t xml:space="preserve">Внести в постановление </w:t>
            </w:r>
            <w:r w:rsidRPr="008A590F">
              <w:t xml:space="preserve">Правительства Ивановской области </w:t>
            </w:r>
            <w:r w:rsidR="00DF4B46">
              <w:t xml:space="preserve">          </w:t>
            </w:r>
            <w:r w:rsidRPr="008A590F">
              <w:t xml:space="preserve">от 14.10.2021 </w:t>
            </w:r>
            <w:r>
              <w:t>№</w:t>
            </w:r>
            <w:r w:rsidRPr="008A590F">
              <w:t xml:space="preserve"> 472-п</w:t>
            </w:r>
            <w:r>
              <w:t xml:space="preserve"> «</w:t>
            </w:r>
            <w:r w:rsidRPr="008A590F">
      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</w:t>
            </w:r>
            <w:r>
              <w:t xml:space="preserve">» </w:t>
            </w:r>
            <w:r w:rsidR="008A3BBA">
              <w:t>следующее изменение:</w:t>
            </w:r>
          </w:p>
          <w:p w:rsidR="008A3BBA" w:rsidRDefault="008A3BBA" w:rsidP="008A3BBA">
            <w:pPr>
              <w:pStyle w:val="a4"/>
            </w:pPr>
            <w:r>
              <w:t>в приложении к постановлению:</w:t>
            </w:r>
          </w:p>
          <w:p w:rsidR="008A3BBA" w:rsidRDefault="008A3BBA" w:rsidP="008A3BBA">
            <w:pPr>
              <w:pStyle w:val="a4"/>
            </w:pPr>
            <w:r>
              <w:t>приложение к Положению о региональном государственном контроле (надзоре) в области розничной продажи алкогольной и спиртосодержащей продукции изложить в новой редакции (прилагается)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B46" w:rsidRDefault="00DF4B46" w:rsidP="00DF4B46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2F4D3C">
        <w:rPr>
          <w:bCs/>
          <w:sz w:val="28"/>
          <w:szCs w:val="28"/>
        </w:rPr>
        <w:lastRenderedPageBreak/>
        <w:t xml:space="preserve">Приложение </w:t>
      </w:r>
    </w:p>
    <w:p w:rsidR="00DF4B46" w:rsidRDefault="00DF4B46" w:rsidP="00DF4B4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F4D3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становлению Правительства </w:t>
      </w:r>
    </w:p>
    <w:p w:rsidR="00DF4B46" w:rsidRPr="00EF40DB" w:rsidRDefault="00DF4B46" w:rsidP="00DF4B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</w:p>
    <w:p w:rsidR="00DF4B46" w:rsidRDefault="00DF4B46" w:rsidP="00EF40D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A3BBA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 xml:space="preserve"> № </w:t>
      </w:r>
      <w:r w:rsidR="008A3BBA">
        <w:rPr>
          <w:bCs/>
          <w:sz w:val="28"/>
          <w:szCs w:val="28"/>
        </w:rPr>
        <w:t>____</w:t>
      </w:r>
      <w:proofErr w:type="gramStart"/>
      <w:r w:rsidR="008A3BBA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>п</w:t>
      </w:r>
    </w:p>
    <w:p w:rsidR="00DF4B46" w:rsidRDefault="00DF4B46" w:rsidP="00EF40D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EF40DB" w:rsidRDefault="00EF40DB" w:rsidP="00EF40D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0" w:name="_GoBack"/>
      <w:bookmarkEnd w:id="0"/>
      <w:r w:rsidRPr="002F4D3C">
        <w:rPr>
          <w:bCs/>
          <w:sz w:val="28"/>
          <w:szCs w:val="28"/>
        </w:rPr>
        <w:t xml:space="preserve">Приложение </w:t>
      </w:r>
    </w:p>
    <w:p w:rsidR="00EF40DB" w:rsidRDefault="00EF40DB" w:rsidP="00EF40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4D3C">
        <w:rPr>
          <w:bCs/>
          <w:sz w:val="28"/>
          <w:szCs w:val="28"/>
        </w:rPr>
        <w:t>к Положени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 региональном государственном контроле (надзоре)</w:t>
      </w:r>
    </w:p>
    <w:p w:rsidR="00EF40DB" w:rsidRDefault="00EF40DB" w:rsidP="00EF40D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области розничной продажи алкогольной</w:t>
      </w:r>
    </w:p>
    <w:p w:rsidR="00EF40DB" w:rsidRPr="00EF40DB" w:rsidRDefault="00EF40DB" w:rsidP="00EF40D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спиртосодержащей продукции</w:t>
      </w:r>
    </w:p>
    <w:p w:rsidR="00EF40DB" w:rsidRDefault="00EF40DB" w:rsidP="00EF40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F40DB" w:rsidRPr="00FB1BC4" w:rsidRDefault="00EF40DB" w:rsidP="00EF40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BC4">
        <w:rPr>
          <w:b/>
          <w:bCs/>
          <w:sz w:val="28"/>
          <w:szCs w:val="28"/>
        </w:rPr>
        <w:t>П</w:t>
      </w:r>
      <w:proofErr w:type="gramEnd"/>
      <w:r w:rsidRPr="00FB1BC4">
        <w:rPr>
          <w:b/>
          <w:bCs/>
          <w:sz w:val="28"/>
          <w:szCs w:val="28"/>
        </w:rPr>
        <w:t xml:space="preserve"> Е Р Е Ч Е Н Ь</w:t>
      </w:r>
    </w:p>
    <w:p w:rsidR="00EF40DB" w:rsidRPr="00FB1BC4" w:rsidRDefault="00EF40DB" w:rsidP="00EF40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BC4">
        <w:rPr>
          <w:b/>
          <w:bCs/>
          <w:sz w:val="28"/>
          <w:szCs w:val="28"/>
        </w:rPr>
        <w:t xml:space="preserve">индикаторов </w:t>
      </w:r>
      <w:r w:rsidR="00EB411D">
        <w:rPr>
          <w:b/>
          <w:bCs/>
          <w:sz w:val="28"/>
          <w:szCs w:val="28"/>
        </w:rPr>
        <w:t xml:space="preserve">риска </w:t>
      </w:r>
      <w:r w:rsidRPr="00FB1BC4">
        <w:rPr>
          <w:b/>
          <w:bCs/>
          <w:sz w:val="28"/>
          <w:szCs w:val="28"/>
        </w:rPr>
        <w:t>нарушений обязательных требований,</w:t>
      </w:r>
    </w:p>
    <w:p w:rsidR="00EF40DB" w:rsidRPr="00FB1BC4" w:rsidRDefault="00EF40DB" w:rsidP="00EF40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BC4">
        <w:rPr>
          <w:b/>
          <w:bCs/>
          <w:sz w:val="28"/>
          <w:szCs w:val="28"/>
        </w:rPr>
        <w:t>проверяемых в рамках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proofErr w:type="gramEnd"/>
    </w:p>
    <w:p w:rsidR="00EF40DB" w:rsidRDefault="00EF40DB" w:rsidP="00EF40DB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878"/>
        <w:gridCol w:w="2229"/>
        <w:gridCol w:w="2221"/>
      </w:tblGrid>
      <w:tr w:rsidR="00EF40DB" w:rsidTr="00EE11DD">
        <w:tc>
          <w:tcPr>
            <w:tcW w:w="817" w:type="dxa"/>
          </w:tcPr>
          <w:p w:rsidR="00EF40DB" w:rsidRDefault="00EF40DB" w:rsidP="00EE11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878" w:type="dxa"/>
          </w:tcPr>
          <w:p w:rsidR="00EF40DB" w:rsidRDefault="00EF40DB" w:rsidP="0074066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индикатора риска</w:t>
            </w:r>
          </w:p>
        </w:tc>
        <w:tc>
          <w:tcPr>
            <w:tcW w:w="2229" w:type="dxa"/>
          </w:tcPr>
          <w:p w:rsidR="00EF40DB" w:rsidRDefault="00EF40DB" w:rsidP="0074066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льное состояние для выбранного параметра (критерии оценки)</w:t>
            </w:r>
          </w:p>
        </w:tc>
        <w:tc>
          <w:tcPr>
            <w:tcW w:w="2221" w:type="dxa"/>
          </w:tcPr>
          <w:p w:rsidR="00EF40DB" w:rsidRDefault="0074066A" w:rsidP="0074066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="00EF40DB">
              <w:rPr>
                <w:bCs/>
                <w:sz w:val="28"/>
                <w:szCs w:val="28"/>
              </w:rPr>
              <w:t>казатель индикатора риска</w:t>
            </w:r>
          </w:p>
        </w:tc>
      </w:tr>
      <w:tr w:rsidR="00EF40DB" w:rsidTr="00EE11DD">
        <w:tc>
          <w:tcPr>
            <w:tcW w:w="817" w:type="dxa"/>
          </w:tcPr>
          <w:p w:rsidR="00EF40DB" w:rsidRDefault="00EF40DB" w:rsidP="00EE11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78" w:type="dxa"/>
          </w:tcPr>
          <w:p w:rsidR="00EF40DB" w:rsidRDefault="00EF40DB" w:rsidP="00EF40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F4D3C">
              <w:rPr>
                <w:bCs/>
                <w:sz w:val="28"/>
                <w:szCs w:val="28"/>
              </w:rPr>
              <w:t>Вступивш</w:t>
            </w:r>
            <w:r>
              <w:rPr>
                <w:bCs/>
                <w:sz w:val="28"/>
                <w:szCs w:val="28"/>
              </w:rPr>
              <w:t>и</w:t>
            </w:r>
            <w:r w:rsidRPr="002F4D3C">
              <w:rPr>
                <w:bCs/>
                <w:sz w:val="28"/>
                <w:szCs w:val="28"/>
              </w:rPr>
              <w:t>е в законную силу решени</w:t>
            </w:r>
            <w:r>
              <w:rPr>
                <w:bCs/>
                <w:sz w:val="28"/>
                <w:szCs w:val="28"/>
              </w:rPr>
              <w:t>я</w:t>
            </w:r>
            <w:r w:rsidRPr="002F4D3C">
              <w:rPr>
                <w:bCs/>
                <w:sz w:val="28"/>
                <w:szCs w:val="28"/>
              </w:rPr>
              <w:t xml:space="preserve"> о привлечении контролируемого лица к ответственности за нарушение</w:t>
            </w:r>
            <w:r>
              <w:rPr>
                <w:bCs/>
                <w:sz w:val="28"/>
                <w:szCs w:val="28"/>
              </w:rPr>
              <w:t xml:space="preserve"> одного и того же</w:t>
            </w:r>
            <w:r w:rsidRPr="002F4D3C">
              <w:rPr>
                <w:bCs/>
                <w:sz w:val="28"/>
                <w:szCs w:val="28"/>
              </w:rPr>
              <w:t xml:space="preserve"> обязательн</w:t>
            </w:r>
            <w:r>
              <w:rPr>
                <w:bCs/>
                <w:sz w:val="28"/>
                <w:szCs w:val="28"/>
              </w:rPr>
              <w:t xml:space="preserve">ого </w:t>
            </w:r>
            <w:r w:rsidRPr="002F4D3C">
              <w:rPr>
                <w:bCs/>
                <w:sz w:val="28"/>
                <w:szCs w:val="28"/>
              </w:rPr>
              <w:t>требовани</w:t>
            </w:r>
            <w:r>
              <w:rPr>
                <w:bCs/>
                <w:sz w:val="28"/>
                <w:szCs w:val="28"/>
              </w:rPr>
              <w:t>я</w:t>
            </w:r>
            <w:r w:rsidRPr="002F4D3C">
              <w:rPr>
                <w:bCs/>
                <w:sz w:val="28"/>
                <w:szCs w:val="28"/>
              </w:rPr>
              <w:t xml:space="preserve"> в области розничной продажи алкогольной и спиртосодержащей продукции</w:t>
            </w:r>
            <w:r>
              <w:rPr>
                <w:bCs/>
                <w:sz w:val="28"/>
                <w:szCs w:val="28"/>
              </w:rPr>
              <w:t xml:space="preserve"> (далее – обязательные требования)</w:t>
            </w:r>
            <w:r w:rsidRPr="002F4D3C">
              <w:rPr>
                <w:bCs/>
                <w:sz w:val="28"/>
                <w:szCs w:val="28"/>
              </w:rPr>
              <w:t xml:space="preserve"> в течение предыдущего календарного года</w:t>
            </w:r>
          </w:p>
        </w:tc>
        <w:tc>
          <w:tcPr>
            <w:tcW w:w="2229" w:type="dxa"/>
          </w:tcPr>
          <w:p w:rsidR="00EF40DB" w:rsidRDefault="00EF40DB" w:rsidP="00EE11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2221" w:type="dxa"/>
          </w:tcPr>
          <w:p w:rsidR="00EF40DB" w:rsidRDefault="00EF40DB" w:rsidP="00EE11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и более</w:t>
            </w:r>
          </w:p>
        </w:tc>
      </w:tr>
      <w:tr w:rsidR="00EF40DB" w:rsidTr="00EE11DD">
        <w:tc>
          <w:tcPr>
            <w:tcW w:w="817" w:type="dxa"/>
          </w:tcPr>
          <w:p w:rsidR="00EF40DB" w:rsidRDefault="00EF40DB" w:rsidP="00EE11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78" w:type="dxa"/>
          </w:tcPr>
          <w:p w:rsidR="00EF40DB" w:rsidRPr="006F6BFB" w:rsidRDefault="00747414" w:rsidP="008A3B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днократное (три и более раз в течение одного </w:t>
            </w:r>
            <w:r w:rsidR="00184053">
              <w:rPr>
                <w:sz w:val="28"/>
                <w:szCs w:val="28"/>
              </w:rPr>
              <w:t xml:space="preserve">календарного </w:t>
            </w:r>
            <w:r>
              <w:rPr>
                <w:sz w:val="28"/>
                <w:szCs w:val="28"/>
              </w:rPr>
              <w:t>года) объявление</w:t>
            </w:r>
            <w:r w:rsidR="008A3BBA">
              <w:rPr>
                <w:sz w:val="28"/>
                <w:szCs w:val="28"/>
              </w:rPr>
              <w:t xml:space="preserve"> Департаментом </w:t>
            </w:r>
            <w:r>
              <w:rPr>
                <w:sz w:val="28"/>
                <w:szCs w:val="28"/>
              </w:rPr>
              <w:t xml:space="preserve"> предостережений о недопустимости нарушения одних и тех же обязательных требований </w:t>
            </w:r>
          </w:p>
        </w:tc>
        <w:tc>
          <w:tcPr>
            <w:tcW w:w="2229" w:type="dxa"/>
          </w:tcPr>
          <w:p w:rsidR="00EF40DB" w:rsidRDefault="00EF40DB" w:rsidP="00EE11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2221" w:type="dxa"/>
          </w:tcPr>
          <w:p w:rsidR="00EF40DB" w:rsidRDefault="00EF40DB" w:rsidP="00EE11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и более</w:t>
            </w:r>
          </w:p>
        </w:tc>
      </w:tr>
      <w:tr w:rsidR="00EF40DB" w:rsidTr="00EE11DD">
        <w:tc>
          <w:tcPr>
            <w:tcW w:w="817" w:type="dxa"/>
          </w:tcPr>
          <w:p w:rsidR="00EF40DB" w:rsidRDefault="00FC6E07" w:rsidP="00EE11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78" w:type="dxa"/>
          </w:tcPr>
          <w:p w:rsidR="00EF40DB" w:rsidRDefault="00EF40DB" w:rsidP="00FC6E0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Выявлени</w:t>
            </w:r>
            <w:r w:rsidR="00FC6E07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случа</w:t>
            </w:r>
            <w:r w:rsidR="00FC6E07">
              <w:rPr>
                <w:bCs/>
                <w:sz w:val="28"/>
                <w:szCs w:val="28"/>
              </w:rPr>
              <w:t xml:space="preserve">ев </w:t>
            </w:r>
            <w:r>
              <w:rPr>
                <w:bCs/>
                <w:sz w:val="28"/>
                <w:szCs w:val="28"/>
              </w:rPr>
              <w:lastRenderedPageBreak/>
              <w:t xml:space="preserve">поступления в Департамент </w:t>
            </w:r>
            <w:r>
              <w:rPr>
                <w:sz w:val="28"/>
                <w:szCs w:val="28"/>
              </w:rPr>
              <w:t xml:space="preserve">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 о нарушении </w:t>
            </w:r>
            <w:r w:rsidR="008B62BB">
              <w:rPr>
                <w:sz w:val="28"/>
                <w:szCs w:val="28"/>
              </w:rPr>
              <w:t xml:space="preserve">одних и тех же </w:t>
            </w:r>
            <w:r>
              <w:rPr>
                <w:sz w:val="28"/>
                <w:szCs w:val="28"/>
              </w:rPr>
              <w:t>обязательных требований, сведения из которых не нашли своего подтверждения, по одному адресу места осуществления деятельности</w:t>
            </w:r>
            <w:r w:rsidR="00184053">
              <w:rPr>
                <w:sz w:val="28"/>
                <w:szCs w:val="28"/>
              </w:rPr>
              <w:t xml:space="preserve"> по розничной продаже алкогольной продукции</w:t>
            </w:r>
            <w:r w:rsidR="0074066A">
              <w:rPr>
                <w:sz w:val="28"/>
                <w:szCs w:val="28"/>
              </w:rPr>
              <w:t xml:space="preserve"> в течение одного календарного года</w:t>
            </w:r>
            <w:proofErr w:type="gramEnd"/>
          </w:p>
        </w:tc>
        <w:tc>
          <w:tcPr>
            <w:tcW w:w="2229" w:type="dxa"/>
          </w:tcPr>
          <w:p w:rsidR="00EF40DB" w:rsidRDefault="00EF40DB" w:rsidP="00EE11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221" w:type="dxa"/>
          </w:tcPr>
          <w:p w:rsidR="00EF40DB" w:rsidRDefault="00EF40DB" w:rsidP="00EE11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и более</w:t>
            </w:r>
          </w:p>
        </w:tc>
      </w:tr>
    </w:tbl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4D" w:rsidRDefault="004F7B4D">
      <w:r>
        <w:separator/>
      </w:r>
    </w:p>
  </w:endnote>
  <w:endnote w:type="continuationSeparator" w:id="0">
    <w:p w:rsidR="004F7B4D" w:rsidRDefault="004F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036619">
      <w:rPr>
        <w:rFonts w:ascii="Courier New" w:hAnsi="Courier New"/>
        <w:i/>
        <w:noProof/>
        <w:sz w:val="16"/>
        <w:lang w:val="en-US"/>
      </w:rPr>
      <w:t>30.11.22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36619">
      <w:rPr>
        <w:rFonts w:ascii="Courier New" w:hAnsi="Courier New"/>
        <w:i/>
        <w:noProof/>
        <w:snapToGrid w:val="0"/>
        <w:sz w:val="16"/>
        <w:lang w:val="en-US"/>
      </w:rPr>
      <w:t>Постановление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36619">
      <w:rPr>
        <w:rFonts w:ascii="Courier New" w:hAnsi="Courier New"/>
        <w:i/>
        <w:noProof/>
        <w:snapToGrid w:val="0"/>
        <w:sz w:val="16"/>
        <w:lang w:val="en-US"/>
      </w:rPr>
      <w:t>ДДС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36619">
      <w:rPr>
        <w:rFonts w:ascii="Courier New" w:hAnsi="Courier New"/>
        <w:i/>
        <w:noProof/>
        <w:snapToGrid w:val="0"/>
        <w:sz w:val="16"/>
        <w:lang w:val="en-US"/>
      </w:rPr>
      <w:t>11/30/2022 10:07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4D" w:rsidRDefault="004F7B4D">
      <w:r>
        <w:separator/>
      </w:r>
    </w:p>
  </w:footnote>
  <w:footnote w:type="continuationSeparator" w:id="0">
    <w:p w:rsidR="004F7B4D" w:rsidRDefault="004F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613A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03E"/>
    <w:rsid w:val="000232F2"/>
    <w:rsid w:val="000310A0"/>
    <w:rsid w:val="00036619"/>
    <w:rsid w:val="000B2E02"/>
    <w:rsid w:val="000C6E12"/>
    <w:rsid w:val="001606CE"/>
    <w:rsid w:val="00174AA9"/>
    <w:rsid w:val="00184053"/>
    <w:rsid w:val="001A1BD1"/>
    <w:rsid w:val="00253FBA"/>
    <w:rsid w:val="00302208"/>
    <w:rsid w:val="00324E64"/>
    <w:rsid w:val="003546D4"/>
    <w:rsid w:val="00396B07"/>
    <w:rsid w:val="003B24BE"/>
    <w:rsid w:val="003C5948"/>
    <w:rsid w:val="004017F7"/>
    <w:rsid w:val="00412681"/>
    <w:rsid w:val="00434DFC"/>
    <w:rsid w:val="00453B0D"/>
    <w:rsid w:val="004B391E"/>
    <w:rsid w:val="004C5183"/>
    <w:rsid w:val="004D7382"/>
    <w:rsid w:val="004F7B4D"/>
    <w:rsid w:val="005038AE"/>
    <w:rsid w:val="00555BB3"/>
    <w:rsid w:val="00564B50"/>
    <w:rsid w:val="005B1C29"/>
    <w:rsid w:val="005B4883"/>
    <w:rsid w:val="005C05B8"/>
    <w:rsid w:val="00613A59"/>
    <w:rsid w:val="00616AE9"/>
    <w:rsid w:val="0065430D"/>
    <w:rsid w:val="00730732"/>
    <w:rsid w:val="00730B86"/>
    <w:rsid w:val="0074066A"/>
    <w:rsid w:val="00747414"/>
    <w:rsid w:val="00795E14"/>
    <w:rsid w:val="007B53BF"/>
    <w:rsid w:val="007C7547"/>
    <w:rsid w:val="008A3BBA"/>
    <w:rsid w:val="008B62BB"/>
    <w:rsid w:val="008D20BC"/>
    <w:rsid w:val="008D2209"/>
    <w:rsid w:val="008F5AE1"/>
    <w:rsid w:val="0090734A"/>
    <w:rsid w:val="00942152"/>
    <w:rsid w:val="00986586"/>
    <w:rsid w:val="00A0617B"/>
    <w:rsid w:val="00A14B0E"/>
    <w:rsid w:val="00A15BB2"/>
    <w:rsid w:val="00A2567A"/>
    <w:rsid w:val="00A34A0F"/>
    <w:rsid w:val="00A532A1"/>
    <w:rsid w:val="00A678A4"/>
    <w:rsid w:val="00A723F9"/>
    <w:rsid w:val="00A76408"/>
    <w:rsid w:val="00A80B0A"/>
    <w:rsid w:val="00AA6283"/>
    <w:rsid w:val="00B30F4C"/>
    <w:rsid w:val="00B33545"/>
    <w:rsid w:val="00B45D21"/>
    <w:rsid w:val="00B60A1E"/>
    <w:rsid w:val="00BD4A18"/>
    <w:rsid w:val="00BD5438"/>
    <w:rsid w:val="00BD6B78"/>
    <w:rsid w:val="00C21F7E"/>
    <w:rsid w:val="00C33692"/>
    <w:rsid w:val="00C470DF"/>
    <w:rsid w:val="00C67C1D"/>
    <w:rsid w:val="00C9260B"/>
    <w:rsid w:val="00C96FFA"/>
    <w:rsid w:val="00C979DD"/>
    <w:rsid w:val="00CE416C"/>
    <w:rsid w:val="00D0642A"/>
    <w:rsid w:val="00D10FD9"/>
    <w:rsid w:val="00D33556"/>
    <w:rsid w:val="00D526D3"/>
    <w:rsid w:val="00D65A60"/>
    <w:rsid w:val="00DA2784"/>
    <w:rsid w:val="00DE6187"/>
    <w:rsid w:val="00DF4B46"/>
    <w:rsid w:val="00E242DD"/>
    <w:rsid w:val="00E35DF5"/>
    <w:rsid w:val="00EB411D"/>
    <w:rsid w:val="00EC4800"/>
    <w:rsid w:val="00EF40DB"/>
    <w:rsid w:val="00F12644"/>
    <w:rsid w:val="00F37464"/>
    <w:rsid w:val="00F73F21"/>
    <w:rsid w:val="00FC6E07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EF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EF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F782-99C9-491B-B30E-D38F6C1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Денисов Дмитрий Сергеевич</cp:lastModifiedBy>
  <cp:revision>14</cp:revision>
  <cp:lastPrinted>2022-11-30T07:07:00Z</cp:lastPrinted>
  <dcterms:created xsi:type="dcterms:W3CDTF">2022-11-30T06:09:00Z</dcterms:created>
  <dcterms:modified xsi:type="dcterms:W3CDTF">2022-12-09T08:24:00Z</dcterms:modified>
</cp:coreProperties>
</file>